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13E" w14:textId="77777777" w:rsidR="001C117B" w:rsidRDefault="001C117B" w:rsidP="00D91A4C">
      <w:pPr>
        <w:rPr>
          <w:color w:val="808080" w:themeColor="background1" w:themeShade="80"/>
        </w:rPr>
      </w:pPr>
      <w:r>
        <w:rPr>
          <w:b/>
        </w:rPr>
        <w:t xml:space="preserve">UČENIK  -   STUDENT   </w:t>
      </w:r>
      <w:r>
        <w:rPr>
          <w:b/>
        </w:rPr>
        <w:br/>
      </w:r>
      <w:r>
        <w:rPr>
          <w:color w:val="FF0000"/>
        </w:rPr>
        <w:t>(ZAOKRUŽITI)</w:t>
      </w:r>
    </w:p>
    <w:p w14:paraId="00EE4FFC" w14:textId="77777777" w:rsidR="001C117B" w:rsidRDefault="001C117B" w:rsidP="00D91A4C">
      <w:pPr>
        <w:jc w:val="center"/>
        <w:rPr>
          <w:b/>
        </w:rPr>
      </w:pPr>
      <w:r>
        <w:rPr>
          <w:b/>
        </w:rPr>
        <w:t xml:space="preserve">P R I J A V A </w:t>
      </w:r>
    </w:p>
    <w:p w14:paraId="517F1C76" w14:textId="77777777" w:rsidR="001C117B" w:rsidRDefault="001C117B" w:rsidP="00D91A4C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1./2022.</w:t>
      </w:r>
    </w:p>
    <w:p w14:paraId="1473B143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356426D7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5E32D53A" w14:textId="737CB570" w:rsidR="001C117B" w:rsidRDefault="00D91A4C" w:rsidP="00D91A4C">
      <w:pPr>
        <w:shd w:val="clear" w:color="auto" w:fill="B4C6E7" w:themeFill="accent1" w:themeFillTint="66"/>
        <w:rPr>
          <w:b/>
        </w:rPr>
      </w:pPr>
      <w:r>
        <w:rPr>
          <w:b/>
        </w:rPr>
        <w:t xml:space="preserve">STIPENDIJA MILKE TRNINE - PREMA </w:t>
      </w:r>
      <w:r>
        <w:rPr>
          <w:b/>
          <w:u w:val="single"/>
        </w:rPr>
        <w:t>KRITERIJU UMJETNIČKE DAROVITOSTI</w:t>
      </w:r>
      <w:r>
        <w:rPr>
          <w:b/>
        </w:rPr>
        <w:t xml:space="preserve">  </w:t>
      </w:r>
    </w:p>
    <w:p w14:paraId="13EF9B2D" w14:textId="77777777" w:rsidR="002F1E77" w:rsidRDefault="002F1E77" w:rsidP="002F1E77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1E77" w14:paraId="0963845B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A4C" w14:textId="77777777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UČENIKU / STUDENTU</w:t>
            </w:r>
          </w:p>
        </w:tc>
      </w:tr>
      <w:tr w:rsidR="002F1E77" w14:paraId="0C24A9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C5E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CA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0F72C5A6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888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15D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F279A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45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F1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A7C50B9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24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1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22BA43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ED9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C4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CD6145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F7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D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BAE2A4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B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DB3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5CA8166A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6E9" w14:textId="48A99B63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BC1C9B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SKRBNIKU (za maloljetne</w:t>
            </w:r>
            <w:r w:rsidR="00BC1C9B">
              <w:rPr>
                <w:b/>
                <w:lang w:eastAsia="en-US"/>
              </w:rPr>
              <w:t xml:space="preserve"> 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F1E77" w14:paraId="1F2BE7DA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E6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0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6EE85C6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25C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E27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55AFF2A6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234B" w14:textId="77777777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ŠKOLOVANJU UČENIKA/STUDENTA</w:t>
            </w:r>
          </w:p>
        </w:tc>
      </w:tr>
      <w:tr w:rsidR="002F1E77" w14:paraId="093854F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B48D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aziv srednje škole/fakultet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4C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1A6C53C6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F4B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Zanimanje/smj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1B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02093750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81C2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Razred/godina studija –2021./2022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DD78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</w:tbl>
    <w:p w14:paraId="369BAF10" w14:textId="77777777" w:rsidR="002F1E77" w:rsidRDefault="002F1E77" w:rsidP="002F1E77">
      <w:r>
        <w:br/>
      </w:r>
      <w:r w:rsidRPr="00B1424A">
        <w:t>Datum:</w:t>
      </w:r>
      <w:r w:rsidRPr="0090727F">
        <w:t xml:space="preserve">_______________     </w:t>
      </w:r>
      <w:r w:rsidRPr="00B1424A">
        <w:t xml:space="preserve">            </w:t>
      </w:r>
      <w:r>
        <w:t xml:space="preserve">           </w:t>
      </w:r>
      <w:r w:rsidRPr="00B1424A">
        <w:t xml:space="preserve">  Potpis kandidata </w:t>
      </w:r>
      <w:r>
        <w:t>(ako je kandidat punoljetan/na)</w:t>
      </w:r>
    </w:p>
    <w:p w14:paraId="0D97B8BB" w14:textId="77777777" w:rsidR="002F1E77" w:rsidRDefault="002F1E77" w:rsidP="002F1E77">
      <w:r>
        <w:t xml:space="preserve">                                                                                    _________________________</w:t>
      </w:r>
    </w:p>
    <w:p w14:paraId="1096A618" w14:textId="77777777" w:rsidR="002F1E77" w:rsidRDefault="002F1E77" w:rsidP="002F1E77"/>
    <w:p w14:paraId="7E6E971E" w14:textId="77777777" w:rsidR="002F1E77" w:rsidRDefault="002F1E77" w:rsidP="002F1E77">
      <w:r>
        <w:t xml:space="preserve">                                                             Potpis roditelja/skrbnika (ako je kandidat maloljetan/na)</w:t>
      </w:r>
      <w:r w:rsidRPr="00B1424A">
        <w:t xml:space="preserve"> </w:t>
      </w:r>
    </w:p>
    <w:p w14:paraId="73A86723" w14:textId="77777777" w:rsidR="002F1E77" w:rsidRPr="00C21421" w:rsidRDefault="002F1E77" w:rsidP="002F1E77">
      <w:r>
        <w:t xml:space="preserve">                                                                                   </w:t>
      </w:r>
      <w:r w:rsidRPr="00C21421">
        <w:t xml:space="preserve"> _________________________</w:t>
      </w:r>
    </w:p>
    <w:p w14:paraId="1E8992B1" w14:textId="77777777" w:rsidR="002F1E77" w:rsidRPr="001C117B" w:rsidRDefault="002F1E77" w:rsidP="002F1E77">
      <w:r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  <w:t xml:space="preserve">Općina Križ prikuplja i obrađuje osobne podatke učenika i studenata isključivo u svrhu provedbe </w:t>
      </w:r>
      <w:r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1./2022.</w:t>
      </w:r>
      <w:r w:rsidRPr="007D5C03">
        <w:rPr>
          <w:b/>
          <w:bCs/>
          <w:i/>
          <w:iCs/>
          <w:color w:val="000000"/>
          <w:sz w:val="22"/>
          <w:szCs w:val="22"/>
        </w:rPr>
        <w:t>,</w:t>
      </w:r>
      <w:r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29/19).</w:t>
      </w:r>
    </w:p>
    <w:p w14:paraId="1ECD5636" w14:textId="77777777" w:rsidR="002F1E77" w:rsidRDefault="002F1E77" w:rsidP="002F1E77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46711B27" w14:textId="77777777" w:rsidR="002F1E77" w:rsidRPr="000C3CF5" w:rsidRDefault="002F1E77" w:rsidP="002F1E77">
      <w:pPr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 i 98/19),  pohranjuje se u skladu s odredbama toga zakona.</w:t>
      </w:r>
    </w:p>
    <w:p w14:paraId="7C2B7038" w14:textId="66E8914F" w:rsidR="002F1E77" w:rsidRDefault="002F1E77" w:rsidP="002F1E77">
      <w:pPr>
        <w:jc w:val="center"/>
        <w:rPr>
          <w:b/>
          <w:bCs/>
        </w:rPr>
      </w:pPr>
      <w:r>
        <w:rPr>
          <w:b/>
        </w:rPr>
        <w:t>POPIS DOKUMENTACIJE – NA POLEĐINI OVOGA OBRASCA</w:t>
      </w:r>
      <w:r>
        <w:rPr>
          <w:b/>
          <w:bCs/>
        </w:rPr>
        <w:t xml:space="preserve"> </w:t>
      </w:r>
    </w:p>
    <w:p w14:paraId="031B5FF1" w14:textId="77777777" w:rsidR="00830E52" w:rsidRDefault="00830E52" w:rsidP="002F1E77">
      <w:pPr>
        <w:jc w:val="center"/>
        <w:rPr>
          <w:b/>
        </w:rPr>
      </w:pPr>
    </w:p>
    <w:p w14:paraId="1154E585" w14:textId="63CACC14" w:rsidR="001C117B" w:rsidRDefault="001C117B" w:rsidP="00D91A4C">
      <w:pPr>
        <w:rPr>
          <w:b/>
          <w:u w:val="single"/>
        </w:rPr>
      </w:pPr>
    </w:p>
    <w:p w14:paraId="0C9E6D46" w14:textId="1D3AF842" w:rsidR="001C117B" w:rsidRDefault="001C117B" w:rsidP="00D91A4C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lastRenderedPageBreak/>
        <w:t xml:space="preserve">POPIS DOKUMENTACIJE KOJA SE PRILAŽE UZ PRIJAVU ZA DODJELU STIPENDIJE </w:t>
      </w:r>
      <w:r w:rsidR="00D91A4C">
        <w:rPr>
          <w:b/>
        </w:rPr>
        <w:t xml:space="preserve">MILKE TRNINE - </w:t>
      </w:r>
      <w:r w:rsidR="00D91A4C" w:rsidRPr="00D91A4C">
        <w:rPr>
          <w:b/>
          <w:u w:val="single"/>
        </w:rPr>
        <w:t>PREMA KRITERIJU UMJETNIČKE DAROVITOSTI</w:t>
      </w:r>
    </w:p>
    <w:p w14:paraId="34D2BD78" w14:textId="77777777" w:rsidR="001C117B" w:rsidRDefault="001C117B" w:rsidP="00D91A4C">
      <w:pPr>
        <w:rPr>
          <w:color w:val="808080" w:themeColor="background1" w:themeShade="80"/>
        </w:rPr>
      </w:pPr>
    </w:p>
    <w:p w14:paraId="06F673E3" w14:textId="77777777" w:rsidR="00306339" w:rsidRDefault="00306339" w:rsidP="00306339">
      <w:pPr>
        <w:rPr>
          <w:b/>
          <w:bCs/>
        </w:rPr>
      </w:pPr>
      <w:r>
        <w:rPr>
          <w:b/>
          <w:bCs/>
        </w:rPr>
        <w:t xml:space="preserve">1. PRESLIKA OSOBNE ISKAZNICE </w:t>
      </w:r>
    </w:p>
    <w:p w14:paraId="37C87833" w14:textId="4F9DC3FC" w:rsidR="00306339" w:rsidRDefault="00306339" w:rsidP="00306339">
      <w:pPr>
        <w:jc w:val="both"/>
      </w:pPr>
      <w:r>
        <w:t>- ako je osobna iskaznica izdana u razdoblju kraćem od jedne godine od raspisivanja ovog natječaja tada treba uz osobnu iskaznicu priložiti i dokaz da kandidat ima prebivalište na području Općine Križ najmanje jednu godinu prije dana raspisivanja natječaja</w:t>
      </w:r>
      <w:r w:rsidR="00EA1A04">
        <w:t>.</w:t>
      </w:r>
    </w:p>
    <w:p w14:paraId="20B80C5E" w14:textId="77777777" w:rsidR="00306339" w:rsidRDefault="00306339" w:rsidP="00306339"/>
    <w:p w14:paraId="4FBF270C" w14:textId="77777777" w:rsidR="00306339" w:rsidRDefault="00306339" w:rsidP="00306339">
      <w:pPr>
        <w:jc w:val="both"/>
        <w:rPr>
          <w:b/>
          <w:bCs/>
        </w:rPr>
      </w:pPr>
      <w:r>
        <w:rPr>
          <w:b/>
          <w:bCs/>
        </w:rPr>
        <w:t>2. POTVRDA O REDOVNOM UPISU U RAZRED/SEMESTAR, ŠKOLE/FAKULTETA U ŠKOLSKOJ/AKADEMSKOJ GODINI 2021./2022.</w:t>
      </w:r>
    </w:p>
    <w:p w14:paraId="7349DA56" w14:textId="77777777" w:rsidR="00306339" w:rsidRDefault="00306339" w:rsidP="00306339"/>
    <w:p w14:paraId="734A136B" w14:textId="5B9856BF" w:rsidR="00306339" w:rsidRDefault="00306339" w:rsidP="00306339">
      <w:pPr>
        <w:rPr>
          <w:color w:val="FF0000"/>
        </w:rPr>
      </w:pPr>
      <w:r>
        <w:rPr>
          <w:b/>
          <w:bCs/>
        </w:rPr>
        <w:t>3.</w:t>
      </w:r>
      <w:r>
        <w:t xml:space="preserve">  </w:t>
      </w:r>
      <w:r>
        <w:rPr>
          <w:b/>
          <w:bCs/>
        </w:rPr>
        <w:t xml:space="preserve">IZJAVA DA NE PRIMA DRUGU STIPENDIJ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7BD7EB93" w14:textId="77777777" w:rsidR="00306339" w:rsidRDefault="00306339" w:rsidP="00306339"/>
    <w:p w14:paraId="25756269" w14:textId="0EC4AC4C" w:rsidR="00306339" w:rsidRDefault="00306339" w:rsidP="00830E52">
      <w:pPr>
        <w:rPr>
          <w:color w:val="FF0000"/>
        </w:rPr>
      </w:pPr>
      <w:r>
        <w:rPr>
          <w:b/>
          <w:bCs/>
        </w:rPr>
        <w:t xml:space="preserve">4. IZJAVA DA SU SVE PRESLIKE PREDANIH DOKUMENATA ISTOVJETNE ORIGINAL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234D214D" w14:textId="77777777" w:rsidR="00306339" w:rsidRDefault="00306339" w:rsidP="00306339"/>
    <w:p w14:paraId="61034191" w14:textId="0543D4BC" w:rsidR="00306339" w:rsidRDefault="00306339" w:rsidP="00306339">
      <w:r>
        <w:rPr>
          <w:b/>
          <w:bCs/>
        </w:rPr>
        <w:t>5.</w:t>
      </w:r>
      <w:r>
        <w:t xml:space="preserve"> </w:t>
      </w:r>
      <w:r w:rsidR="001A25BD">
        <w:t>Z</w:t>
      </w:r>
      <w:r>
        <w:t xml:space="preserve">a bodovanje uspjeha u školovanju </w:t>
      </w:r>
      <w:r>
        <w:rPr>
          <w:b/>
          <w:bCs/>
        </w:rPr>
        <w:t>UČENICI MORAJU PRILOŽITI:</w:t>
      </w:r>
    </w:p>
    <w:p w14:paraId="54F7332A" w14:textId="77777777" w:rsidR="00306339" w:rsidRDefault="00306339" w:rsidP="00306339">
      <w:pPr>
        <w:jc w:val="both"/>
      </w:pPr>
      <w:r>
        <w:t xml:space="preserve">- </w:t>
      </w:r>
      <w:r>
        <w:rPr>
          <w:b/>
          <w:bCs/>
        </w:rPr>
        <w:t>učenici prvih razreda srednje umjetničke škole</w:t>
      </w:r>
      <w:r>
        <w:t xml:space="preserve"> (glazbene, plesne, likovne ili druge) dostavljaju preslike svjedodžbi od sedmog i osmog razreda osnovne škole; </w:t>
      </w:r>
    </w:p>
    <w:p w14:paraId="2A72A3C8" w14:textId="77777777" w:rsidR="00306339" w:rsidRDefault="00306339" w:rsidP="00306339">
      <w:pPr>
        <w:jc w:val="both"/>
      </w:pPr>
      <w:r>
        <w:t xml:space="preserve">- </w:t>
      </w:r>
      <w:r>
        <w:rPr>
          <w:b/>
          <w:bCs/>
        </w:rPr>
        <w:t>učenici drugog, trećeg i četvrtog razreda srednje umjetničke škole</w:t>
      </w:r>
      <w:r>
        <w:t xml:space="preserve"> (glazbene, plesne, likovne ili druge) dostavljaju preslike svjedodžbi od prethodne dvije godine školovanja.</w:t>
      </w:r>
    </w:p>
    <w:p w14:paraId="0B01FB1D" w14:textId="7A3A3D31" w:rsidR="00306339" w:rsidRDefault="00306339" w:rsidP="00306339">
      <w:r>
        <w:rPr>
          <w:b/>
          <w:bCs/>
        </w:rPr>
        <w:br/>
        <w:t xml:space="preserve">6. </w:t>
      </w:r>
      <w:r w:rsidR="001A25BD">
        <w:t>Z</w:t>
      </w:r>
      <w:r>
        <w:t xml:space="preserve">a bodovanje uspjeha u školovanju </w:t>
      </w:r>
      <w:r>
        <w:rPr>
          <w:b/>
          <w:bCs/>
        </w:rPr>
        <w:t>STUDENTI MORAJU PRILOŽITI:</w:t>
      </w:r>
    </w:p>
    <w:p w14:paraId="57625995" w14:textId="3F98FED3" w:rsidR="00306339" w:rsidRDefault="00306339" w:rsidP="00306339">
      <w:pPr>
        <w:jc w:val="both"/>
      </w:pPr>
      <w:r>
        <w:t xml:space="preserve">- </w:t>
      </w:r>
      <w:r>
        <w:rPr>
          <w:b/>
          <w:bCs/>
        </w:rPr>
        <w:t>studenti prve godine studija</w:t>
      </w:r>
      <w:r>
        <w:t>: umjetničke akademije, veleučilišta ili visoke škole umjetničkog usmjerenja (glazbenog, plesnog, likovnog ili drugog) dostavljaju preslik</w:t>
      </w:r>
      <w:r w:rsidR="00EA1A04">
        <w:t>u</w:t>
      </w:r>
      <w:r>
        <w:t xml:space="preserve"> svjedodžbi od prethodne dvije godine srednjoškolskog školovanja; </w:t>
      </w:r>
    </w:p>
    <w:p w14:paraId="4D8EA189" w14:textId="695D692E" w:rsidR="00306339" w:rsidRDefault="00306339" w:rsidP="00306339">
      <w:pPr>
        <w:jc w:val="both"/>
      </w:pPr>
      <w:r>
        <w:t xml:space="preserve">- </w:t>
      </w:r>
      <w:r>
        <w:rPr>
          <w:b/>
          <w:bCs/>
        </w:rPr>
        <w:t>studenti druge godine studija</w:t>
      </w:r>
      <w:r>
        <w:t>: umjetničke akademije, veleučilišta ili visoke škole umjetničkog usmjerenja (glazbenog, plesnog, likovnog ili drugog) dostavljaju preslike svjedodžbe od zadnjeg razreda srednjoškolskog školovanja i potvrdu obrazovne ustanove o ostvarenom prosjeku ocjena prve godine studija te o broju ECTS bodova prve godine studija;</w:t>
      </w:r>
    </w:p>
    <w:p w14:paraId="73D7D59D" w14:textId="77777777" w:rsidR="00306339" w:rsidRDefault="00306339" w:rsidP="00306339">
      <w:pPr>
        <w:jc w:val="both"/>
      </w:pPr>
      <w:r>
        <w:t xml:space="preserve">- </w:t>
      </w:r>
      <w:r>
        <w:rPr>
          <w:b/>
          <w:bCs/>
        </w:rPr>
        <w:t>studenti viših godina studija</w:t>
      </w:r>
      <w:r>
        <w:t xml:space="preserve"> dostavljaju preslika potvrde obrazovne ustanove o ostvarenom prosjeku ocjena prethodne dvije godine studija te o broju ECTS bodova u prethodnoj godini studija.</w:t>
      </w:r>
      <w:r>
        <w:br/>
      </w:r>
    </w:p>
    <w:p w14:paraId="3A2AE7DD" w14:textId="6FF33D1B" w:rsidR="00306339" w:rsidRPr="00EA1A04" w:rsidRDefault="00306339" w:rsidP="00306339">
      <w:r>
        <w:rPr>
          <w:b/>
          <w:bCs/>
        </w:rPr>
        <w:t xml:space="preserve">7. </w:t>
      </w:r>
      <w:r w:rsidR="00EA1A04">
        <w:rPr>
          <w:b/>
          <w:bCs/>
          <w:u w:val="single"/>
        </w:rPr>
        <w:t>DOKAZ O POSTIGNUTIM USPJESIMAU</w:t>
      </w:r>
      <w:r w:rsidR="00645D80">
        <w:rPr>
          <w:b/>
          <w:bCs/>
          <w:u w:val="single"/>
        </w:rPr>
        <w:t xml:space="preserve"> I DRUGIM POSTIGNUTIM REZULTATIMA U</w:t>
      </w:r>
      <w:r w:rsidR="00EA1A04">
        <w:rPr>
          <w:b/>
          <w:bCs/>
          <w:u w:val="single"/>
        </w:rPr>
        <w:t xml:space="preserve"> IZVANNASTAVNIM AKTIVNOSTIMA</w:t>
      </w:r>
      <w:r w:rsidR="00A644D7">
        <w:rPr>
          <w:b/>
          <w:bCs/>
          <w:u w:val="single"/>
        </w:rPr>
        <w:t xml:space="preserve"> </w:t>
      </w:r>
      <w:r w:rsidR="00645D80">
        <w:rPr>
          <w:b/>
          <w:bCs/>
          <w:u w:val="single"/>
        </w:rPr>
        <w:t>I</w:t>
      </w:r>
      <w:r w:rsidR="00EA1A04">
        <w:rPr>
          <w:b/>
          <w:bCs/>
          <w:u w:val="single"/>
        </w:rPr>
        <w:t xml:space="preserve"> UMJETNOSTI</w:t>
      </w:r>
      <w:r w:rsidR="001C2FF3">
        <w:rPr>
          <w:b/>
          <w:bCs/>
          <w:u w:val="single"/>
        </w:rPr>
        <w:t xml:space="preserve"> </w:t>
      </w:r>
      <w:r w:rsidR="0041484F" w:rsidRPr="0041484F">
        <w:rPr>
          <w:b/>
          <w:bCs/>
        </w:rPr>
        <w:t>OSTVARENIM U PRETHODNE DVIJE GODINE OBRAZOVANJA</w:t>
      </w:r>
      <w:r w:rsidR="00EA1A04">
        <w:t>, ako ih podnositelj prijave posjeduje.</w:t>
      </w:r>
    </w:p>
    <w:p w14:paraId="5CE06D90" w14:textId="77777777" w:rsidR="00EA1A04" w:rsidRDefault="00EA1A04" w:rsidP="00EA1A04"/>
    <w:p w14:paraId="51C96594" w14:textId="63E4D586" w:rsidR="00EA1A04" w:rsidRDefault="00EA1A04" w:rsidP="00EA1A04">
      <w:pPr>
        <w:rPr>
          <w:b/>
          <w:bCs/>
          <w:u w:val="single"/>
        </w:rPr>
      </w:pPr>
      <w:r>
        <w:rPr>
          <w:b/>
          <w:bCs/>
        </w:rPr>
        <w:t xml:space="preserve">8. </w:t>
      </w:r>
      <w:r>
        <w:rPr>
          <w:b/>
          <w:bCs/>
          <w:u w:val="single"/>
        </w:rPr>
        <w:t>AKO JE PRIMJENJIVO KANDIDAT MOŽE PRILOŽITI:</w:t>
      </w:r>
    </w:p>
    <w:p w14:paraId="27CC72D0" w14:textId="77777777" w:rsidR="00830E52" w:rsidRDefault="00EA1A04" w:rsidP="00830E52">
      <w:pPr>
        <w:ind w:left="709"/>
      </w:pPr>
      <w:r>
        <w:t xml:space="preserve">a) Smrtni list/ove za roditelje/staratelje </w:t>
      </w:r>
    </w:p>
    <w:p w14:paraId="600D0C6F" w14:textId="4DD0F6AA" w:rsidR="00830E52" w:rsidRPr="00830E52" w:rsidRDefault="00EA1A04" w:rsidP="00830E52">
      <w:pPr>
        <w:ind w:left="709"/>
      </w:pPr>
      <w:r>
        <w:t>b) Izjavu samohranog roditelja</w:t>
      </w:r>
      <w:r w:rsidR="00C21421" w:rsidRPr="00C21421">
        <w:rPr>
          <w:b/>
          <w:bCs/>
        </w:rPr>
        <w:t>, na priloženom obrascu</w:t>
      </w:r>
    </w:p>
    <w:p w14:paraId="12117523" w14:textId="65CF04CE" w:rsidR="00306339" w:rsidRPr="00EA1A04" w:rsidRDefault="00EA1A04" w:rsidP="00EA1A04">
      <w:pPr>
        <w:ind w:left="709"/>
      </w:pPr>
      <w:r w:rsidRPr="006C5354">
        <w:t xml:space="preserve">c) Rješenje o invaliditetu </w:t>
      </w:r>
      <w:r>
        <w:t>kandidata.</w:t>
      </w:r>
    </w:p>
    <w:p w14:paraId="42C77D4E" w14:textId="77777777" w:rsidR="00306339" w:rsidRDefault="00306339" w:rsidP="00306339">
      <w:pPr>
        <w:jc w:val="both"/>
        <w:rPr>
          <w:sz w:val="28"/>
          <w:szCs w:val="28"/>
        </w:rPr>
      </w:pPr>
    </w:p>
    <w:p w14:paraId="08C062BF" w14:textId="77777777" w:rsidR="00B978D0" w:rsidRPr="00936631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VAŽNE NAPOMENE:</w:t>
      </w:r>
    </w:p>
    <w:p w14:paraId="5798E30C" w14:textId="77777777" w:rsidR="00B978D0" w:rsidRDefault="00B978D0" w:rsidP="00B978D0">
      <w:pPr>
        <w:shd w:val="clear" w:color="auto" w:fill="FBE4D5" w:themeFill="accent2" w:themeFillTint="33"/>
        <w:jc w:val="both"/>
      </w:pPr>
      <w:r w:rsidRPr="00296E2B">
        <w:t xml:space="preserve">Podnositelji prijave </w:t>
      </w:r>
      <w:r w:rsidRPr="00296E2B">
        <w:rPr>
          <w:b/>
          <w:bCs/>
        </w:rPr>
        <w:t>mogu dostaviti preslike svih dokumenata</w:t>
      </w:r>
      <w:r w:rsidRPr="00296E2B">
        <w:t xml:space="preserve">, međutim ukoliko se procijeni da je preslika dokumenta nejasna, može se tražiti od podnositelja prijave izvornik dokumenta na uvid. </w:t>
      </w:r>
    </w:p>
    <w:p w14:paraId="1F4B1CE7" w14:textId="77777777" w:rsidR="00B978D0" w:rsidRPr="00936631" w:rsidRDefault="00B978D0" w:rsidP="00B978D0">
      <w:pPr>
        <w:shd w:val="clear" w:color="auto" w:fill="FBE4D5" w:themeFill="accent2" w:themeFillTint="33"/>
        <w:jc w:val="both"/>
      </w:pPr>
    </w:p>
    <w:p w14:paraId="5D006EC5" w14:textId="168093C4" w:rsidR="00362528" w:rsidRPr="00E2043F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Nepotpune prijave, prijave za koje se utvrdi da ne sadrže tražene dokumente, biti će odbijene i neće biti vrednovane</w:t>
      </w:r>
      <w:r>
        <w:rPr>
          <w:b/>
          <w:bCs/>
          <w:u w:val="single"/>
        </w:rPr>
        <w:t>, osim u izuzetnim slučajevima kada Povjerenstvo za dodjelu stipendija utvrdi da je opravdano</w:t>
      </w:r>
      <w:r w:rsidR="0090727F">
        <w:rPr>
          <w:b/>
          <w:bCs/>
          <w:u w:val="single"/>
        </w:rPr>
        <w:t>.</w:t>
      </w:r>
    </w:p>
    <w:sectPr w:rsidR="00362528" w:rsidRPr="00E2043F" w:rsidSect="00173B1E">
      <w:pgSz w:w="11906" w:h="16838" w:code="9"/>
      <w:pgMar w:top="568" w:right="1418" w:bottom="0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81F15"/>
    <w:rsid w:val="00173B1E"/>
    <w:rsid w:val="001A25BD"/>
    <w:rsid w:val="001C117B"/>
    <w:rsid w:val="001C2FF3"/>
    <w:rsid w:val="002949FF"/>
    <w:rsid w:val="002F1E77"/>
    <w:rsid w:val="00306339"/>
    <w:rsid w:val="00362528"/>
    <w:rsid w:val="0041484F"/>
    <w:rsid w:val="005D52A2"/>
    <w:rsid w:val="00635CE4"/>
    <w:rsid w:val="00645D80"/>
    <w:rsid w:val="006A63E7"/>
    <w:rsid w:val="006E43E7"/>
    <w:rsid w:val="007B29FC"/>
    <w:rsid w:val="00830E52"/>
    <w:rsid w:val="00835EF1"/>
    <w:rsid w:val="0090727F"/>
    <w:rsid w:val="00A55878"/>
    <w:rsid w:val="00A644D7"/>
    <w:rsid w:val="00B42551"/>
    <w:rsid w:val="00B978D0"/>
    <w:rsid w:val="00BC1C9B"/>
    <w:rsid w:val="00C21421"/>
    <w:rsid w:val="00C556FE"/>
    <w:rsid w:val="00CF674E"/>
    <w:rsid w:val="00D763EE"/>
    <w:rsid w:val="00D91A4C"/>
    <w:rsid w:val="00E2043F"/>
    <w:rsid w:val="00E2694F"/>
    <w:rsid w:val="00E34AAF"/>
    <w:rsid w:val="00E417EB"/>
    <w:rsid w:val="00EA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D43-45EC-4A37-93A4-F2FF48C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20</cp:revision>
  <cp:lastPrinted>2021-10-14T09:09:00Z</cp:lastPrinted>
  <dcterms:created xsi:type="dcterms:W3CDTF">2021-10-06T08:20:00Z</dcterms:created>
  <dcterms:modified xsi:type="dcterms:W3CDTF">2021-10-14T09:09:00Z</dcterms:modified>
</cp:coreProperties>
</file>